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CFFD" w14:textId="5F9CFEC6" w:rsidR="00574342" w:rsidRDefault="00CA5012" w:rsidP="00CA5012">
      <w:r>
        <w:rPr>
          <w:noProof/>
        </w:rPr>
        <w:drawing>
          <wp:inline distT="0" distB="0" distL="0" distR="0" wp14:anchorId="24E6E4F2" wp14:editId="22F79984">
            <wp:extent cx="5400040" cy="303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506E" w14:textId="2CBE601B" w:rsidR="00893E7F" w:rsidRDefault="00893E7F" w:rsidP="00CA5012">
      <w:r>
        <w:rPr>
          <w:noProof/>
        </w:rPr>
        <w:drawing>
          <wp:inline distT="0" distB="0" distL="0" distR="0" wp14:anchorId="1E79ACEC" wp14:editId="0CAED575">
            <wp:extent cx="5400040" cy="3035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F9AE" w14:textId="153B137B" w:rsidR="00910E7B" w:rsidRDefault="00910E7B" w:rsidP="00CA5012">
      <w:r>
        <w:rPr>
          <w:noProof/>
        </w:rPr>
        <w:drawing>
          <wp:inline distT="0" distB="0" distL="0" distR="0" wp14:anchorId="16671EAB" wp14:editId="5F13BB12">
            <wp:extent cx="5400040" cy="30359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5BEB" w14:textId="60710A70" w:rsidR="0090710F" w:rsidRDefault="0090710F" w:rsidP="00CA5012">
      <w:r>
        <w:rPr>
          <w:noProof/>
        </w:rPr>
        <w:drawing>
          <wp:inline distT="0" distB="0" distL="0" distR="0" wp14:anchorId="6BAA4AD1" wp14:editId="0D9EF090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471A" w14:textId="77777777" w:rsidR="00B6536C" w:rsidRDefault="00B6536C" w:rsidP="00CA5012"/>
    <w:p w14:paraId="0AB24BE2" w14:textId="77777777" w:rsidR="00B6536C" w:rsidRDefault="00B6536C" w:rsidP="00CA5012"/>
    <w:p w14:paraId="5FBEDD25" w14:textId="77777777" w:rsidR="00B6536C" w:rsidRDefault="00B6536C" w:rsidP="00CA5012"/>
    <w:p w14:paraId="26F0B900" w14:textId="77777777" w:rsidR="00B6536C" w:rsidRDefault="00B6536C" w:rsidP="00CA5012"/>
    <w:p w14:paraId="25FB09F1" w14:textId="77777777" w:rsidR="00B6536C" w:rsidRDefault="00B6536C" w:rsidP="00CA5012"/>
    <w:p w14:paraId="199A5BB3" w14:textId="77777777" w:rsidR="00B6536C" w:rsidRDefault="00B6536C" w:rsidP="00CA5012"/>
    <w:p w14:paraId="4DF6628C" w14:textId="77777777" w:rsidR="00B6536C" w:rsidRDefault="00B6536C" w:rsidP="00CA5012"/>
    <w:p w14:paraId="383D891D" w14:textId="77777777" w:rsidR="00B6536C" w:rsidRDefault="00B6536C" w:rsidP="00CA5012"/>
    <w:p w14:paraId="7A7CCC7E" w14:textId="32D79F03" w:rsidR="00B6536C" w:rsidRDefault="00B6536C" w:rsidP="00CA5012">
      <w:r w:rsidRPr="00583146">
        <w:rPr>
          <w:highlight w:val="darkGray"/>
        </w:rPr>
        <w:t>Aula 6</w:t>
      </w:r>
      <w:r w:rsidR="00583146" w:rsidRPr="00583146">
        <w:rPr>
          <w:highlight w:val="darkGray"/>
        </w:rPr>
        <w:t>- STRINGS</w:t>
      </w:r>
    </w:p>
    <w:p w14:paraId="374373DD" w14:textId="206A6457" w:rsidR="00B6536C" w:rsidRDefault="00B6536C" w:rsidP="00CA5012">
      <w:r>
        <w:rPr>
          <w:noProof/>
        </w:rPr>
        <w:drawing>
          <wp:inline distT="0" distB="0" distL="0" distR="0" wp14:anchorId="2C9831FA" wp14:editId="3A4B06D5">
            <wp:extent cx="5400040" cy="30359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74F3" w14:textId="63675CCC" w:rsidR="00B6536C" w:rsidRDefault="0025104A" w:rsidP="00CA5012">
      <w:r>
        <w:rPr>
          <w:noProof/>
        </w:rPr>
        <w:drawing>
          <wp:inline distT="0" distB="0" distL="0" distR="0" wp14:anchorId="0F5FF1A7" wp14:editId="371DB54C">
            <wp:extent cx="5400040" cy="30359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A902" w14:textId="02288C9B" w:rsidR="006A4487" w:rsidRDefault="0072550B" w:rsidP="00CA5012">
      <w:r>
        <w:rPr>
          <w:noProof/>
        </w:rPr>
        <w:drawing>
          <wp:inline distT="0" distB="0" distL="0" distR="0" wp14:anchorId="68A6BD0B" wp14:editId="78F0E27F">
            <wp:extent cx="5400040" cy="30359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DE15" w14:textId="720E017F" w:rsidR="00AB0359" w:rsidRDefault="00AB0359" w:rsidP="00CA5012">
      <w:r w:rsidRPr="00583146">
        <w:rPr>
          <w:highlight w:val="darkGray"/>
        </w:rPr>
        <w:t xml:space="preserve">Aula 07 </w:t>
      </w:r>
      <w:r w:rsidR="00583146">
        <w:rPr>
          <w:highlight w:val="darkGray"/>
        </w:rPr>
        <w:t xml:space="preserve"> E 08</w:t>
      </w:r>
      <w:r w:rsidRPr="00583146">
        <w:rPr>
          <w:highlight w:val="darkGray"/>
        </w:rPr>
        <w:t>-Operadores</w:t>
      </w:r>
    </w:p>
    <w:p w14:paraId="462F15EA" w14:textId="1325F846" w:rsidR="00AB0359" w:rsidRDefault="00AB0359" w:rsidP="00CA5012">
      <w:r>
        <w:rPr>
          <w:noProof/>
        </w:rPr>
        <w:drawing>
          <wp:inline distT="0" distB="0" distL="0" distR="0" wp14:anchorId="32B250ED" wp14:editId="55713096">
            <wp:extent cx="5400040" cy="3035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0C74" w14:textId="47F9EBD6" w:rsidR="00AB0359" w:rsidRDefault="00C8291A" w:rsidP="00CA5012">
      <w:r>
        <w:rPr>
          <w:noProof/>
        </w:rPr>
        <w:drawing>
          <wp:inline distT="0" distB="0" distL="0" distR="0" wp14:anchorId="59D95020" wp14:editId="675A721C">
            <wp:extent cx="5400040" cy="30359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04CC" w14:textId="53B7296A" w:rsidR="00680551" w:rsidRDefault="00680551" w:rsidP="00CA5012">
      <w:r>
        <w:rPr>
          <w:noProof/>
        </w:rPr>
        <w:drawing>
          <wp:inline distT="0" distB="0" distL="0" distR="0" wp14:anchorId="34BCA5FE" wp14:editId="5DD3003C">
            <wp:extent cx="5400040" cy="30359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9022" w14:textId="717B12DB" w:rsidR="00406346" w:rsidRDefault="00406346" w:rsidP="00CA5012">
      <w:r>
        <w:rPr>
          <w:noProof/>
        </w:rPr>
        <w:drawing>
          <wp:inline distT="0" distB="0" distL="0" distR="0" wp14:anchorId="198F51CC" wp14:editId="63326A39">
            <wp:extent cx="5400040" cy="3035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9259" w14:textId="1D89DA14" w:rsidR="004605C3" w:rsidRDefault="004605C3" w:rsidP="00CA5012">
      <w:r>
        <w:rPr>
          <w:noProof/>
        </w:rPr>
        <w:drawing>
          <wp:inline distT="0" distB="0" distL="0" distR="0" wp14:anchorId="4C8000EA" wp14:editId="0CC2D290">
            <wp:extent cx="5400040" cy="30359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8C1B" w14:textId="02ECAF35" w:rsidR="00F853DF" w:rsidRDefault="00F853DF" w:rsidP="00CA5012">
      <w:r>
        <w:rPr>
          <w:noProof/>
        </w:rPr>
        <w:drawing>
          <wp:inline distT="0" distB="0" distL="0" distR="0" wp14:anchorId="4D0A490A" wp14:editId="388B5E0A">
            <wp:extent cx="5400040" cy="3035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D473" w14:textId="51D891F5" w:rsidR="00BC753F" w:rsidRDefault="00BC753F" w:rsidP="00CA5012">
      <w:r>
        <w:rPr>
          <w:noProof/>
        </w:rPr>
        <w:drawing>
          <wp:inline distT="0" distB="0" distL="0" distR="0" wp14:anchorId="7C643FCA" wp14:editId="166293A3">
            <wp:extent cx="5400040" cy="30359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2D5D" w14:textId="6298D20D" w:rsidR="00BC753F" w:rsidRDefault="00BC753F" w:rsidP="00CA5012">
      <w:r>
        <w:rPr>
          <w:noProof/>
        </w:rPr>
        <w:drawing>
          <wp:inline distT="0" distB="0" distL="0" distR="0" wp14:anchorId="1BBF1EA8" wp14:editId="0F44861D">
            <wp:extent cx="5400040" cy="30359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4CFE" w14:textId="77FFD53E" w:rsidR="00BC753F" w:rsidRDefault="00BC753F" w:rsidP="00CA5012">
      <w:r>
        <w:rPr>
          <w:noProof/>
        </w:rPr>
        <w:drawing>
          <wp:inline distT="0" distB="0" distL="0" distR="0" wp14:anchorId="2CA4A270" wp14:editId="658055FF">
            <wp:extent cx="5400040" cy="30359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191B" w14:textId="2DFB3AE6" w:rsidR="003910E3" w:rsidRDefault="003910E3" w:rsidP="00CA5012">
      <w:r>
        <w:rPr>
          <w:noProof/>
        </w:rPr>
        <w:drawing>
          <wp:inline distT="0" distB="0" distL="0" distR="0" wp14:anchorId="1A0F5F5A" wp14:editId="4914A93B">
            <wp:extent cx="5400040" cy="30359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A1BC" w14:textId="77777777" w:rsidR="00CD770A" w:rsidRDefault="00CD770A" w:rsidP="00CA5012">
      <w:pPr>
        <w:rPr>
          <w:noProof/>
        </w:rPr>
      </w:pPr>
    </w:p>
    <w:p w14:paraId="355BB8D1" w14:textId="6881B19C" w:rsidR="0019485F" w:rsidRDefault="0019485F" w:rsidP="00CA5012">
      <w:r>
        <w:rPr>
          <w:noProof/>
        </w:rPr>
        <w:drawing>
          <wp:inline distT="0" distB="0" distL="0" distR="0" wp14:anchorId="6578588E" wp14:editId="64ABC0C6">
            <wp:extent cx="5400040" cy="30359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734B" w14:textId="11453910" w:rsidR="003803A8" w:rsidRDefault="003803A8" w:rsidP="00CA5012">
      <w:r>
        <w:rPr>
          <w:noProof/>
        </w:rPr>
        <w:drawing>
          <wp:inline distT="0" distB="0" distL="0" distR="0" wp14:anchorId="27AAD017" wp14:editId="391AAFF8">
            <wp:extent cx="5400040" cy="30359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9700" w14:textId="77777777" w:rsidR="00CD770A" w:rsidRDefault="00CD770A" w:rsidP="00CA5012">
      <w:pPr>
        <w:rPr>
          <w:noProof/>
        </w:rPr>
      </w:pPr>
    </w:p>
    <w:p w14:paraId="0181512F" w14:textId="02B2BBF7" w:rsidR="003803A8" w:rsidRDefault="003803A8" w:rsidP="00CA5012">
      <w:r>
        <w:rPr>
          <w:noProof/>
        </w:rPr>
        <w:drawing>
          <wp:inline distT="0" distB="0" distL="0" distR="0" wp14:anchorId="02A0509D" wp14:editId="3355F06C">
            <wp:extent cx="5400040" cy="303593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EDF8" w14:textId="127047DE" w:rsidR="00BF4E93" w:rsidRDefault="00BF4E93" w:rsidP="00CA5012">
      <w:r>
        <w:rPr>
          <w:noProof/>
        </w:rPr>
        <w:drawing>
          <wp:inline distT="0" distB="0" distL="0" distR="0" wp14:anchorId="7881CDC3" wp14:editId="58FDF238">
            <wp:extent cx="5400040" cy="30359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3178" w14:textId="77777777" w:rsidR="00CD770A" w:rsidRDefault="00CD770A" w:rsidP="00CA5012">
      <w:pPr>
        <w:rPr>
          <w:noProof/>
        </w:rPr>
      </w:pPr>
    </w:p>
    <w:p w14:paraId="042BAC4F" w14:textId="7C5C73BE" w:rsidR="00BF4E93" w:rsidRDefault="00BF4E93" w:rsidP="00CA5012">
      <w:pPr>
        <w:rPr>
          <w:noProof/>
        </w:rPr>
      </w:pPr>
      <w:r>
        <w:rPr>
          <w:noProof/>
        </w:rPr>
        <w:drawing>
          <wp:inline distT="0" distB="0" distL="0" distR="0" wp14:anchorId="3953B9AE" wp14:editId="34B61AD5">
            <wp:extent cx="5400040" cy="30359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4D63" w14:textId="77777777" w:rsidR="00CD770A" w:rsidRDefault="00CD770A" w:rsidP="00CA5012">
      <w:pPr>
        <w:rPr>
          <w:noProof/>
        </w:rPr>
      </w:pPr>
    </w:p>
    <w:p w14:paraId="584F4B47" w14:textId="77777777" w:rsidR="00CD770A" w:rsidRDefault="00CD770A" w:rsidP="00CD770A">
      <w:pPr>
        <w:rPr>
          <w:noProof/>
        </w:rPr>
      </w:pPr>
    </w:p>
    <w:p w14:paraId="7507C432" w14:textId="77777777" w:rsidR="00CD770A" w:rsidRDefault="00CD770A" w:rsidP="00CD770A">
      <w:pPr>
        <w:rPr>
          <w:noProof/>
        </w:rPr>
      </w:pPr>
      <w:r w:rsidRPr="00583146">
        <w:rPr>
          <w:noProof/>
          <w:highlight w:val="darkGray"/>
        </w:rPr>
        <w:t>Aula 09 introducao ao DOM</w:t>
      </w:r>
    </w:p>
    <w:p w14:paraId="44B15621" w14:textId="77777777" w:rsidR="00CD770A" w:rsidRDefault="00CD770A" w:rsidP="00CA5012">
      <w:pPr>
        <w:rPr>
          <w:noProof/>
        </w:rPr>
      </w:pPr>
    </w:p>
    <w:p w14:paraId="25035918" w14:textId="585BE439" w:rsidR="00CD770A" w:rsidRDefault="00CD770A" w:rsidP="00CD770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E26BCB" wp14:editId="758DEBF0">
            <wp:simplePos x="0" y="0"/>
            <wp:positionH relativeFrom="column">
              <wp:posOffset>-400050</wp:posOffset>
            </wp:positionH>
            <wp:positionV relativeFrom="page">
              <wp:posOffset>-74129265</wp:posOffset>
            </wp:positionV>
            <wp:extent cx="5934075" cy="303593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2F68BA" w14:textId="6AAFB46E" w:rsidR="00CD770A" w:rsidRDefault="00CD770A" w:rsidP="00CD770A">
      <w:pPr>
        <w:ind w:firstLine="708"/>
      </w:pPr>
    </w:p>
    <w:p w14:paraId="030BEF6B" w14:textId="77777777" w:rsidR="00CD770A" w:rsidRDefault="00CD770A" w:rsidP="00CD770A">
      <w:pPr>
        <w:ind w:firstLine="708"/>
      </w:pPr>
    </w:p>
    <w:p w14:paraId="3F88C0E2" w14:textId="77777777" w:rsidR="00CD770A" w:rsidRDefault="00CD770A" w:rsidP="00CD770A">
      <w:pPr>
        <w:ind w:firstLine="708"/>
      </w:pPr>
    </w:p>
    <w:p w14:paraId="57D1091A" w14:textId="77777777" w:rsidR="00CD770A" w:rsidRDefault="00CD770A" w:rsidP="00CD770A">
      <w:pPr>
        <w:ind w:firstLine="708"/>
      </w:pPr>
    </w:p>
    <w:p w14:paraId="6985DF1D" w14:textId="77777777" w:rsidR="00CD770A" w:rsidRDefault="00CD770A" w:rsidP="00CD770A">
      <w:pPr>
        <w:ind w:firstLine="708"/>
      </w:pPr>
    </w:p>
    <w:p w14:paraId="10D2BB0A" w14:textId="77777777" w:rsidR="00CD770A" w:rsidRDefault="00CD770A" w:rsidP="00CD770A">
      <w:pPr>
        <w:ind w:firstLine="708"/>
      </w:pPr>
    </w:p>
    <w:p w14:paraId="591E800B" w14:textId="77777777" w:rsidR="00CD770A" w:rsidRDefault="00CD770A" w:rsidP="00CD770A">
      <w:pPr>
        <w:ind w:firstLine="708"/>
      </w:pPr>
    </w:p>
    <w:p w14:paraId="12AF5293" w14:textId="77777777" w:rsidR="00CD770A" w:rsidRDefault="00CD770A" w:rsidP="00CD770A">
      <w:pPr>
        <w:ind w:firstLine="708"/>
      </w:pPr>
    </w:p>
    <w:p w14:paraId="68180EB8" w14:textId="77777777" w:rsidR="00CD770A" w:rsidRDefault="00CD770A" w:rsidP="00CD770A">
      <w:pPr>
        <w:ind w:firstLine="708"/>
      </w:pPr>
    </w:p>
    <w:p w14:paraId="6DFF4138" w14:textId="77777777" w:rsidR="00CD770A" w:rsidRDefault="00CD770A" w:rsidP="00CD770A">
      <w:pPr>
        <w:ind w:firstLine="708"/>
      </w:pPr>
    </w:p>
    <w:p w14:paraId="6B2F4BBF" w14:textId="660A089E" w:rsidR="00CD770A" w:rsidRDefault="00CD770A" w:rsidP="00CD770A">
      <w:pPr>
        <w:ind w:firstLine="708"/>
      </w:pPr>
      <w:r>
        <w:rPr>
          <w:noProof/>
        </w:rPr>
        <w:drawing>
          <wp:inline distT="0" distB="0" distL="0" distR="0" wp14:anchorId="29F992D4" wp14:editId="6682AB66">
            <wp:extent cx="13011150" cy="73152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E211" w14:textId="77777777" w:rsidR="00DD4283" w:rsidRDefault="00DD4283" w:rsidP="00CD770A">
      <w:pPr>
        <w:ind w:firstLine="708"/>
      </w:pPr>
    </w:p>
    <w:p w14:paraId="6752B324" w14:textId="77777777" w:rsidR="00DD4283" w:rsidRDefault="00DD4283" w:rsidP="00CD770A">
      <w:pPr>
        <w:ind w:firstLine="708"/>
      </w:pPr>
    </w:p>
    <w:p w14:paraId="64D46F1B" w14:textId="0AE39827" w:rsidR="00DD4283" w:rsidRDefault="00DD4283" w:rsidP="00CD770A">
      <w:pPr>
        <w:ind w:firstLine="708"/>
      </w:pPr>
      <w:r>
        <w:rPr>
          <w:noProof/>
        </w:rPr>
        <w:drawing>
          <wp:inline distT="0" distB="0" distL="0" distR="0" wp14:anchorId="5850C777" wp14:editId="2E00FC05">
            <wp:extent cx="13011150" cy="73152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2319" w14:textId="77777777" w:rsidR="001E5C1E" w:rsidRDefault="001E5C1E" w:rsidP="00CD770A">
      <w:pPr>
        <w:ind w:firstLine="708"/>
      </w:pPr>
    </w:p>
    <w:p w14:paraId="772504A9" w14:textId="4A86B4C9" w:rsidR="001E5C1E" w:rsidRDefault="001E5C1E" w:rsidP="00CD770A">
      <w:pPr>
        <w:ind w:firstLine="708"/>
      </w:pPr>
      <w:r>
        <w:t xml:space="preserve"> </w:t>
      </w:r>
    </w:p>
    <w:p w14:paraId="1BFF4415" w14:textId="77777777" w:rsidR="001E5C1E" w:rsidRDefault="001E5C1E" w:rsidP="00CD770A">
      <w:pPr>
        <w:ind w:firstLine="708"/>
      </w:pPr>
    </w:p>
    <w:p w14:paraId="76C5D52F" w14:textId="7A86B806" w:rsidR="001E5C1E" w:rsidRDefault="00583146" w:rsidP="00CD770A">
      <w:pPr>
        <w:ind w:firstLine="708"/>
      </w:pPr>
      <w:r w:rsidRPr="00583146">
        <w:rPr>
          <w:highlight w:val="darkGray"/>
        </w:rPr>
        <w:t>AULA 11 CONDICOES -PARTE 1</w:t>
      </w:r>
    </w:p>
    <w:p w14:paraId="26C0A422" w14:textId="77777777" w:rsidR="00DB7E67" w:rsidRDefault="00DB7E67" w:rsidP="00CD770A">
      <w:pPr>
        <w:ind w:firstLine="708"/>
      </w:pPr>
    </w:p>
    <w:p w14:paraId="187BA9C8" w14:textId="77777777" w:rsidR="00DB7E67" w:rsidRDefault="00DB7E67" w:rsidP="00CD770A">
      <w:pPr>
        <w:ind w:firstLine="708"/>
      </w:pPr>
    </w:p>
    <w:p w14:paraId="30D3E01B" w14:textId="50D3F736" w:rsidR="00CD770A" w:rsidRDefault="001E5C1E" w:rsidP="00CD770A">
      <w:pPr>
        <w:ind w:firstLine="708"/>
      </w:pPr>
      <w:r>
        <w:rPr>
          <w:noProof/>
        </w:rPr>
        <w:drawing>
          <wp:inline distT="0" distB="0" distL="0" distR="0" wp14:anchorId="6EBFABB4" wp14:editId="4A2B1778">
            <wp:extent cx="13011150" cy="7315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DFDC" w14:textId="77777777" w:rsidR="001E5C1E" w:rsidRDefault="001E5C1E" w:rsidP="00CD770A">
      <w:pPr>
        <w:ind w:firstLine="708"/>
      </w:pPr>
    </w:p>
    <w:p w14:paraId="4001AC00" w14:textId="226D7128" w:rsidR="001E5C1E" w:rsidRDefault="001E5C1E" w:rsidP="00CD770A">
      <w:pPr>
        <w:ind w:firstLine="708"/>
      </w:pPr>
      <w:r>
        <w:rPr>
          <w:noProof/>
        </w:rPr>
        <w:drawing>
          <wp:inline distT="0" distB="0" distL="0" distR="0" wp14:anchorId="5B9AE37F" wp14:editId="6016626A">
            <wp:extent cx="13011150" cy="73152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43D7" w14:textId="77777777" w:rsidR="00583146" w:rsidRDefault="00583146" w:rsidP="00CD770A">
      <w:pPr>
        <w:ind w:firstLine="708"/>
      </w:pPr>
    </w:p>
    <w:p w14:paraId="7769ABCF" w14:textId="77777777" w:rsidR="00583146" w:rsidRDefault="00583146" w:rsidP="00CD770A">
      <w:pPr>
        <w:ind w:firstLine="708"/>
      </w:pPr>
    </w:p>
    <w:p w14:paraId="555B9DCF" w14:textId="2D071CD0" w:rsidR="00583146" w:rsidRDefault="00583146" w:rsidP="00CD770A">
      <w:pPr>
        <w:ind w:firstLine="708"/>
      </w:pPr>
      <w:r w:rsidRPr="00583146">
        <w:rPr>
          <w:highlight w:val="darkGray"/>
        </w:rPr>
        <w:t xml:space="preserve">AULA </w:t>
      </w:r>
      <w:r w:rsidR="006F37BB">
        <w:rPr>
          <w:highlight w:val="darkGray"/>
        </w:rPr>
        <w:t>12-</w:t>
      </w:r>
      <w:r w:rsidRPr="00583146">
        <w:rPr>
          <w:highlight w:val="darkGray"/>
        </w:rPr>
        <w:t xml:space="preserve"> </w:t>
      </w:r>
      <w:r>
        <w:rPr>
          <w:highlight w:val="darkGray"/>
        </w:rPr>
        <w:t>CONDICOES -</w:t>
      </w:r>
      <w:r w:rsidRPr="00583146">
        <w:rPr>
          <w:highlight w:val="darkGray"/>
        </w:rPr>
        <w:t>PARTE 2</w:t>
      </w:r>
    </w:p>
    <w:p w14:paraId="4CE5DB96" w14:textId="3C07C40C" w:rsidR="00EC346D" w:rsidRDefault="00583146" w:rsidP="00CD770A">
      <w:pPr>
        <w:ind w:firstLine="708"/>
      </w:pPr>
      <w:r>
        <w:rPr>
          <w:noProof/>
        </w:rPr>
        <w:drawing>
          <wp:inline distT="0" distB="0" distL="0" distR="0" wp14:anchorId="10F8D7CE" wp14:editId="357BAC57">
            <wp:extent cx="13011150" cy="7315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92F7" w14:textId="77777777" w:rsidR="00F44ADA" w:rsidRDefault="00F44ADA" w:rsidP="00CD770A">
      <w:pPr>
        <w:ind w:firstLine="708"/>
      </w:pPr>
    </w:p>
    <w:p w14:paraId="1FB8A313" w14:textId="50DBCC62" w:rsidR="00F44ADA" w:rsidRDefault="00F44ADA" w:rsidP="00CD770A">
      <w:pPr>
        <w:ind w:firstLine="708"/>
      </w:pPr>
      <w:r>
        <w:rPr>
          <w:noProof/>
        </w:rPr>
        <w:drawing>
          <wp:inline distT="0" distB="0" distL="0" distR="0" wp14:anchorId="1B3C9C9A" wp14:editId="7F5080FB">
            <wp:extent cx="13011150" cy="73152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BE58" w14:textId="77777777" w:rsidR="00F1629A" w:rsidRDefault="00F1629A" w:rsidP="00CD770A">
      <w:pPr>
        <w:ind w:firstLine="708"/>
      </w:pPr>
    </w:p>
    <w:p w14:paraId="7BA37F40" w14:textId="41081D6A" w:rsidR="00F1629A" w:rsidRDefault="00F1629A" w:rsidP="00CD770A">
      <w:pPr>
        <w:ind w:firstLine="708"/>
      </w:pPr>
      <w:r>
        <w:rPr>
          <w:noProof/>
        </w:rPr>
        <w:drawing>
          <wp:inline distT="0" distB="0" distL="0" distR="0" wp14:anchorId="6F5D38AE" wp14:editId="66546EDC">
            <wp:extent cx="13011150" cy="73152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85B7" w14:textId="367D3834" w:rsidR="00E90D72" w:rsidRDefault="00E90D72" w:rsidP="00CD770A">
      <w:pPr>
        <w:ind w:firstLine="708"/>
      </w:pPr>
      <w:r>
        <w:rPr>
          <w:noProof/>
        </w:rPr>
        <w:drawing>
          <wp:inline distT="0" distB="0" distL="0" distR="0" wp14:anchorId="7CE1ECC4" wp14:editId="02451F28">
            <wp:extent cx="13011150" cy="73152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67F0" w14:textId="68CD7B2F" w:rsidR="00E90D72" w:rsidRDefault="00E90D72" w:rsidP="00CD770A">
      <w:pPr>
        <w:ind w:firstLine="708"/>
      </w:pPr>
      <w:r>
        <w:rPr>
          <w:noProof/>
        </w:rPr>
        <w:drawing>
          <wp:inline distT="0" distB="0" distL="0" distR="0" wp14:anchorId="2DFBA273" wp14:editId="2993F098">
            <wp:extent cx="13011150" cy="73152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B682" w14:textId="77777777" w:rsidR="00E90D72" w:rsidRDefault="00E90D72" w:rsidP="00CD770A">
      <w:pPr>
        <w:ind w:firstLine="708"/>
      </w:pPr>
    </w:p>
    <w:p w14:paraId="006E707E" w14:textId="47159E95" w:rsidR="00E90D72" w:rsidRDefault="00E90D72" w:rsidP="00CD770A">
      <w:pPr>
        <w:ind w:firstLine="708"/>
      </w:pPr>
      <w:r>
        <w:rPr>
          <w:noProof/>
        </w:rPr>
        <w:drawing>
          <wp:inline distT="0" distB="0" distL="0" distR="0" wp14:anchorId="23718F1A" wp14:editId="568B8B2C">
            <wp:extent cx="13011150" cy="73152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0F75" w14:textId="37D3C5EE" w:rsidR="00F1629A" w:rsidRDefault="00F1629A" w:rsidP="00CD770A">
      <w:pPr>
        <w:ind w:firstLine="708"/>
      </w:pPr>
    </w:p>
    <w:p w14:paraId="4AF8D474" w14:textId="664AD87A" w:rsidR="00E90D72" w:rsidRDefault="00E90D72" w:rsidP="00CD770A">
      <w:pPr>
        <w:ind w:firstLine="708"/>
      </w:pPr>
      <w:r>
        <w:rPr>
          <w:noProof/>
        </w:rPr>
        <w:drawing>
          <wp:inline distT="0" distB="0" distL="0" distR="0" wp14:anchorId="605FA27A" wp14:editId="4FE8FA36">
            <wp:extent cx="13011150" cy="73152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1A7" w14:textId="77777777" w:rsidR="006F37BB" w:rsidRDefault="006F37BB" w:rsidP="00CD770A">
      <w:pPr>
        <w:ind w:firstLine="708"/>
      </w:pPr>
    </w:p>
    <w:p w14:paraId="1E3E8301" w14:textId="25CE7E26" w:rsidR="006F37BB" w:rsidRDefault="006F37BB" w:rsidP="006F37BB">
      <w:r>
        <w:t xml:space="preserve">     </w:t>
      </w:r>
      <w:r w:rsidRPr="006F37BB">
        <w:rPr>
          <w:highlight w:val="yellow"/>
        </w:rPr>
        <w:t>Aula 12 exercicios parte 01</w:t>
      </w:r>
    </w:p>
    <w:p w14:paraId="539450AB" w14:textId="77777777" w:rsidR="006F37BB" w:rsidRDefault="006F37BB" w:rsidP="006F37BB"/>
    <w:p w14:paraId="7C76761B" w14:textId="77777777" w:rsidR="006F37BB" w:rsidRDefault="006F37BB" w:rsidP="006F37BB"/>
    <w:p w14:paraId="2E7DD9FA" w14:textId="25235FC8" w:rsidR="006F37BB" w:rsidRDefault="006F37BB" w:rsidP="006F37BB">
      <w:r>
        <w:rPr>
          <w:noProof/>
        </w:rPr>
        <w:drawing>
          <wp:inline distT="0" distB="0" distL="0" distR="0" wp14:anchorId="591E4E00" wp14:editId="7AA347BD">
            <wp:extent cx="13011150" cy="73152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CAE0" w14:textId="77777777" w:rsidR="006F37BB" w:rsidRDefault="006F37BB" w:rsidP="006F37BB"/>
    <w:p w14:paraId="26E0A6D4" w14:textId="77777777" w:rsidR="006F37BB" w:rsidRDefault="006F37BB" w:rsidP="006F37BB"/>
    <w:p w14:paraId="50D0ACE2" w14:textId="3FE03757" w:rsidR="006F37BB" w:rsidRDefault="00D22D77" w:rsidP="006F37BB">
      <w:pPr>
        <w:rPr>
          <w:sz w:val="32"/>
          <w:szCs w:val="32"/>
        </w:rPr>
      </w:pPr>
      <w:r w:rsidRPr="00DD7B70">
        <w:rPr>
          <w:sz w:val="32"/>
          <w:szCs w:val="32"/>
          <w:highlight w:val="yellow"/>
        </w:rPr>
        <w:t xml:space="preserve">ModuloE </w:t>
      </w:r>
      <w:r w:rsidR="008F39E0" w:rsidRPr="00DD7B70">
        <w:rPr>
          <w:sz w:val="32"/>
          <w:szCs w:val="32"/>
          <w:highlight w:val="yellow"/>
        </w:rPr>
        <w:t>Aula 13  e 14</w:t>
      </w:r>
      <w:r>
        <w:rPr>
          <w:sz w:val="32"/>
          <w:szCs w:val="32"/>
          <w:highlight w:val="yellow"/>
        </w:rPr>
        <w:t xml:space="preserve"> =</w:t>
      </w:r>
      <w:r w:rsidR="008F39E0" w:rsidRPr="00DD7B70">
        <w:rPr>
          <w:sz w:val="32"/>
          <w:szCs w:val="32"/>
          <w:highlight w:val="yellow"/>
        </w:rPr>
        <w:t xml:space="preserve"> Repeticoes</w:t>
      </w:r>
    </w:p>
    <w:p w14:paraId="5ECB7052" w14:textId="77777777" w:rsidR="008F39E0" w:rsidRDefault="008F39E0" w:rsidP="006F37BB">
      <w:pPr>
        <w:rPr>
          <w:sz w:val="32"/>
          <w:szCs w:val="32"/>
        </w:rPr>
      </w:pPr>
    </w:p>
    <w:p w14:paraId="615051B7" w14:textId="278EAB81" w:rsidR="008F39E0" w:rsidRDefault="008F39E0" w:rsidP="006F37B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7563F05" wp14:editId="32BC5D69">
            <wp:extent cx="13011150" cy="73152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F85F" w14:textId="77777777" w:rsidR="008F39E0" w:rsidRDefault="008F39E0" w:rsidP="006F37BB">
      <w:pPr>
        <w:rPr>
          <w:sz w:val="32"/>
          <w:szCs w:val="32"/>
        </w:rPr>
      </w:pPr>
    </w:p>
    <w:p w14:paraId="3F5EDB0F" w14:textId="2D24C755" w:rsidR="008F39E0" w:rsidRDefault="008F39E0" w:rsidP="006F37B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6FFC46B" wp14:editId="4D1F3415">
            <wp:extent cx="13011150" cy="73152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BE59" w14:textId="77777777" w:rsidR="002F20BC" w:rsidRDefault="002F20BC" w:rsidP="006F37BB">
      <w:pPr>
        <w:rPr>
          <w:sz w:val="32"/>
          <w:szCs w:val="32"/>
        </w:rPr>
      </w:pPr>
    </w:p>
    <w:p w14:paraId="55087BB3" w14:textId="6532532E" w:rsidR="002F20BC" w:rsidRDefault="00287B10" w:rsidP="006F37B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6AE09D0" wp14:editId="6DBB654C">
            <wp:extent cx="13011150" cy="73152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8191" w14:textId="00559CB7" w:rsidR="00287B10" w:rsidRDefault="00287B10" w:rsidP="006F37B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F69CD9A" wp14:editId="490184D5">
            <wp:extent cx="13011150" cy="73152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6B05" w14:textId="77777777" w:rsidR="00287B10" w:rsidRDefault="00287B10" w:rsidP="006F37BB">
      <w:pPr>
        <w:rPr>
          <w:sz w:val="32"/>
          <w:szCs w:val="32"/>
        </w:rPr>
      </w:pPr>
    </w:p>
    <w:p w14:paraId="3BA199B2" w14:textId="7C386ACD" w:rsidR="00287B10" w:rsidRDefault="00287B10" w:rsidP="006F37B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B664072" wp14:editId="3CC32690">
            <wp:extent cx="13011150" cy="73152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39F5" w14:textId="77777777" w:rsidR="006E4599" w:rsidRDefault="006E4599" w:rsidP="006F37BB">
      <w:pPr>
        <w:rPr>
          <w:sz w:val="32"/>
          <w:szCs w:val="32"/>
        </w:rPr>
      </w:pPr>
    </w:p>
    <w:p w14:paraId="63F18684" w14:textId="0F7985C6" w:rsidR="006E4599" w:rsidRDefault="006E4599" w:rsidP="006F37B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40DB99F" wp14:editId="5D96E78B">
            <wp:extent cx="13011150" cy="73152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7693" w14:textId="77777777" w:rsidR="006E4599" w:rsidRDefault="006E4599" w:rsidP="006F37BB">
      <w:pPr>
        <w:rPr>
          <w:sz w:val="32"/>
          <w:szCs w:val="32"/>
        </w:rPr>
      </w:pPr>
    </w:p>
    <w:p w14:paraId="0366D63F" w14:textId="06CF8211" w:rsidR="006E4599" w:rsidRDefault="006E4599" w:rsidP="006F37B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1BD680B" wp14:editId="3A4D4BBB">
            <wp:extent cx="13011150" cy="73152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7436" w14:textId="5C1F81DB" w:rsidR="006E4599" w:rsidRDefault="006E4599" w:rsidP="006F37B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FC5A04D" wp14:editId="1BA37979">
            <wp:extent cx="13011150" cy="73152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45DE" w14:textId="77777777" w:rsidR="0085715D" w:rsidRDefault="0085715D" w:rsidP="006F37BB">
      <w:pPr>
        <w:rPr>
          <w:sz w:val="32"/>
          <w:szCs w:val="32"/>
        </w:rPr>
      </w:pPr>
    </w:p>
    <w:p w14:paraId="62CFD90A" w14:textId="53086C96" w:rsidR="0085715D" w:rsidRDefault="0085715D" w:rsidP="006F37B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53AAB29" wp14:editId="36C4F041">
            <wp:extent cx="13011150" cy="73152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11DA" w14:textId="77777777" w:rsidR="0085715D" w:rsidRDefault="0085715D" w:rsidP="006F37BB">
      <w:pPr>
        <w:rPr>
          <w:sz w:val="32"/>
          <w:szCs w:val="32"/>
        </w:rPr>
      </w:pPr>
    </w:p>
    <w:p w14:paraId="07303861" w14:textId="23A25F7B" w:rsidR="0085715D" w:rsidRDefault="0085715D" w:rsidP="006F37B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735C0CF" wp14:editId="543297D8">
            <wp:extent cx="13011150" cy="73152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1839" w14:textId="77777777" w:rsidR="0085715D" w:rsidRDefault="0085715D" w:rsidP="006F37BB">
      <w:pPr>
        <w:rPr>
          <w:sz w:val="32"/>
          <w:szCs w:val="32"/>
        </w:rPr>
      </w:pPr>
    </w:p>
    <w:p w14:paraId="15946871" w14:textId="0A7396EA" w:rsidR="0085715D" w:rsidRDefault="0085715D" w:rsidP="006F37B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F7140D7" wp14:editId="06D12391">
            <wp:extent cx="13011150" cy="73152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838F" w14:textId="2A164A5C" w:rsidR="0085715D" w:rsidRDefault="0085715D" w:rsidP="006F37B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42F76A7" wp14:editId="1BE7A63C">
            <wp:extent cx="13011150" cy="73152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10FC" w14:textId="5C390767" w:rsidR="00DC3FBD" w:rsidRDefault="00DC3FBD" w:rsidP="006F37B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2DDD143" wp14:editId="62B1BED2">
            <wp:extent cx="13011150" cy="73152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2567" w14:textId="77777777" w:rsidR="00D22D77" w:rsidRDefault="00D22D77" w:rsidP="006F37BB">
      <w:pPr>
        <w:rPr>
          <w:sz w:val="32"/>
          <w:szCs w:val="32"/>
        </w:rPr>
      </w:pPr>
    </w:p>
    <w:p w14:paraId="3678BDB6" w14:textId="77777777" w:rsidR="00D22D77" w:rsidRDefault="00D22D77" w:rsidP="006F37BB">
      <w:pPr>
        <w:rPr>
          <w:sz w:val="32"/>
          <w:szCs w:val="32"/>
        </w:rPr>
      </w:pPr>
    </w:p>
    <w:p w14:paraId="55C5F26E" w14:textId="6BBDCB72" w:rsidR="00D22D77" w:rsidRDefault="00D22D77" w:rsidP="006F37BB">
      <w:pPr>
        <w:rPr>
          <w:b/>
          <w:bCs/>
          <w:sz w:val="40"/>
          <w:szCs w:val="40"/>
        </w:rPr>
      </w:pPr>
      <w:r w:rsidRPr="00D22D77">
        <w:rPr>
          <w:b/>
          <w:bCs/>
          <w:sz w:val="40"/>
          <w:szCs w:val="40"/>
          <w:highlight w:val="yellow"/>
        </w:rPr>
        <w:t>Modulo</w:t>
      </w:r>
      <w:r>
        <w:rPr>
          <w:b/>
          <w:bCs/>
          <w:sz w:val="40"/>
          <w:szCs w:val="40"/>
          <w:highlight w:val="yellow"/>
        </w:rPr>
        <w:t xml:space="preserve"> “</w:t>
      </w:r>
      <w:r w:rsidRPr="00D22D77">
        <w:rPr>
          <w:b/>
          <w:bCs/>
          <w:sz w:val="40"/>
          <w:szCs w:val="40"/>
          <w:highlight w:val="yellow"/>
        </w:rPr>
        <w:t xml:space="preserve"> F</w:t>
      </w:r>
      <w:r>
        <w:rPr>
          <w:b/>
          <w:bCs/>
          <w:sz w:val="40"/>
          <w:szCs w:val="40"/>
          <w:highlight w:val="yellow"/>
        </w:rPr>
        <w:t xml:space="preserve"> ”</w:t>
      </w:r>
      <w:r w:rsidRPr="00D22D77">
        <w:rPr>
          <w:b/>
          <w:bCs/>
          <w:sz w:val="40"/>
          <w:szCs w:val="40"/>
          <w:highlight w:val="yellow"/>
        </w:rPr>
        <w:t xml:space="preserve"> aula 15 Variaveis compostas</w:t>
      </w:r>
      <w:r w:rsidRPr="00D22D77">
        <w:rPr>
          <w:b/>
          <w:bCs/>
          <w:sz w:val="40"/>
          <w:szCs w:val="40"/>
        </w:rPr>
        <w:t xml:space="preserve"> </w:t>
      </w:r>
    </w:p>
    <w:p w14:paraId="5993C5EF" w14:textId="77777777" w:rsidR="00D22D77" w:rsidRDefault="00D22D77" w:rsidP="006F37BB">
      <w:pPr>
        <w:rPr>
          <w:b/>
          <w:bCs/>
          <w:sz w:val="40"/>
          <w:szCs w:val="40"/>
        </w:rPr>
      </w:pPr>
    </w:p>
    <w:p w14:paraId="1FF39E7F" w14:textId="31E26309" w:rsidR="00D22D77" w:rsidRDefault="00D22D77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4FE2503" wp14:editId="34DECEA4">
            <wp:extent cx="13011150" cy="73152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A05C" w14:textId="7FA6026B" w:rsidR="00D22D77" w:rsidRDefault="00D22D77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EB7CA0B" wp14:editId="0BCED58D">
            <wp:extent cx="13011150" cy="73152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B650" w14:textId="2AC5AB75" w:rsidR="00CC2DAC" w:rsidRDefault="00CC2DAC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C4F610C" wp14:editId="0C4AF662">
            <wp:extent cx="13011150" cy="73152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5ACD" w14:textId="1E2FEC15" w:rsidR="00CC2DAC" w:rsidRDefault="00CC2DAC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F80B1CE" wp14:editId="7731ECF2">
            <wp:extent cx="13011150" cy="73152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1EF9" w14:textId="77777777" w:rsidR="003D6799" w:rsidRDefault="003D6799" w:rsidP="006F37BB">
      <w:pPr>
        <w:rPr>
          <w:b/>
          <w:bCs/>
          <w:sz w:val="40"/>
          <w:szCs w:val="40"/>
        </w:rPr>
      </w:pPr>
    </w:p>
    <w:p w14:paraId="60C33D43" w14:textId="171C1BE4" w:rsidR="003D6799" w:rsidRDefault="003D6799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C66C6A2" wp14:editId="7DDEEF4B">
            <wp:extent cx="13011150" cy="731520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E865" w14:textId="19E1DEE8" w:rsidR="00001327" w:rsidRDefault="00001327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9313BF5" wp14:editId="40D5D908">
            <wp:extent cx="13011150" cy="73152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EBF5" w14:textId="77777777" w:rsidR="00854940" w:rsidRDefault="00854940" w:rsidP="006F37BB">
      <w:pPr>
        <w:rPr>
          <w:b/>
          <w:bCs/>
          <w:sz w:val="40"/>
          <w:szCs w:val="40"/>
        </w:rPr>
      </w:pPr>
    </w:p>
    <w:p w14:paraId="500CC2E2" w14:textId="23DB0E11" w:rsidR="00854940" w:rsidRDefault="00854940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5B76041" wp14:editId="06F4770B">
            <wp:extent cx="13011150" cy="73152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FA87" w14:textId="77777777" w:rsidR="00062330" w:rsidRDefault="00062330" w:rsidP="006F37BB">
      <w:pPr>
        <w:rPr>
          <w:b/>
          <w:bCs/>
          <w:sz w:val="40"/>
          <w:szCs w:val="40"/>
        </w:rPr>
      </w:pPr>
    </w:p>
    <w:p w14:paraId="7FB703C6" w14:textId="2952FBE2" w:rsidR="00062330" w:rsidRDefault="00062330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F95CF69" wp14:editId="6142E5D4">
            <wp:extent cx="13011150" cy="73152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7DA0" w14:textId="322A8DD5" w:rsidR="001B6CDA" w:rsidRDefault="001B6CDA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58FEB6A" wp14:editId="1D46FC7B">
            <wp:extent cx="13011150" cy="73152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9663" w14:textId="77777777" w:rsidR="00275B2F" w:rsidRDefault="00275B2F" w:rsidP="006F37BB">
      <w:pPr>
        <w:rPr>
          <w:b/>
          <w:bCs/>
          <w:sz w:val="40"/>
          <w:szCs w:val="40"/>
        </w:rPr>
      </w:pPr>
    </w:p>
    <w:p w14:paraId="7CE97343" w14:textId="27A10B30" w:rsidR="00275B2F" w:rsidRDefault="00275B2F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837040E" wp14:editId="21A38233">
            <wp:extent cx="13011150" cy="73152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E629" w14:textId="7F7A0B72" w:rsidR="00275B2F" w:rsidRDefault="00275B2F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8160748" wp14:editId="50221A2A">
            <wp:extent cx="13011150" cy="73152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F0B3" w14:textId="7D569F4D" w:rsidR="00DA38C9" w:rsidRDefault="00DA38C9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F2A4501" wp14:editId="13A63745">
            <wp:extent cx="13011150" cy="731520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87C4" w14:textId="1F931BFD" w:rsidR="00CB19A1" w:rsidRDefault="00CB19A1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9A56CD5" wp14:editId="0A4D22DD">
            <wp:extent cx="13011150" cy="73152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69B2" w14:textId="77777777" w:rsidR="00A62A9E" w:rsidRDefault="00A62A9E" w:rsidP="006F37B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14:paraId="414A6F17" w14:textId="77777777" w:rsidR="00A62A9E" w:rsidRDefault="00A62A9E" w:rsidP="006F37BB">
      <w:pPr>
        <w:rPr>
          <w:b/>
          <w:bCs/>
          <w:sz w:val="40"/>
          <w:szCs w:val="40"/>
        </w:rPr>
      </w:pPr>
    </w:p>
    <w:p w14:paraId="11DDA5F7" w14:textId="392B962D" w:rsidR="00A62A9E" w:rsidRDefault="00A62A9E" w:rsidP="006F37BB">
      <w:pPr>
        <w:rPr>
          <w:b/>
          <w:bCs/>
          <w:sz w:val="56"/>
          <w:szCs w:val="56"/>
        </w:rPr>
      </w:pPr>
      <w:r>
        <w:rPr>
          <w:b/>
          <w:bCs/>
          <w:sz w:val="40"/>
          <w:szCs w:val="40"/>
        </w:rPr>
        <w:t xml:space="preserve"> </w:t>
      </w:r>
      <w:r w:rsidRPr="00A62A9E">
        <w:rPr>
          <w:b/>
          <w:bCs/>
          <w:sz w:val="56"/>
          <w:szCs w:val="56"/>
          <w:highlight w:val="yellow"/>
        </w:rPr>
        <w:t>Modulo F - Aula 16 – Funcoes</w:t>
      </w:r>
      <w:r w:rsidRPr="00A62A9E">
        <w:rPr>
          <w:b/>
          <w:bCs/>
          <w:sz w:val="56"/>
          <w:szCs w:val="56"/>
        </w:rPr>
        <w:t xml:space="preserve"> </w:t>
      </w:r>
    </w:p>
    <w:p w14:paraId="6394C7FC" w14:textId="77777777" w:rsidR="00A62A9E" w:rsidRPr="00A62A9E" w:rsidRDefault="00A62A9E" w:rsidP="006F37BB">
      <w:pPr>
        <w:rPr>
          <w:b/>
          <w:bCs/>
          <w:sz w:val="56"/>
          <w:szCs w:val="56"/>
        </w:rPr>
      </w:pPr>
    </w:p>
    <w:p w14:paraId="25F15F37" w14:textId="1C8FCA1E" w:rsidR="00A62A9E" w:rsidRDefault="00A62A9E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3499AD1" wp14:editId="49C52D6D">
            <wp:extent cx="13011150" cy="73152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6B0B" w14:textId="35438830" w:rsidR="00A62A9E" w:rsidRDefault="00ED4BA5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ACC6483" wp14:editId="0E38F5F2">
            <wp:extent cx="13011150" cy="73152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1BEA" w14:textId="6CEC5F8B" w:rsidR="00ED4BA5" w:rsidRDefault="00ED4BA5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31A4AA9" wp14:editId="62AF1646">
            <wp:extent cx="13011150" cy="731520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4778" w14:textId="5F948B07" w:rsidR="00F26337" w:rsidRDefault="00F26337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0A664B5" wp14:editId="6A72536F">
            <wp:extent cx="13011150" cy="731520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F4B1" w14:textId="039ED11E" w:rsidR="00F26337" w:rsidRDefault="00141A5E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EC92A76" wp14:editId="066EE469">
            <wp:extent cx="13011150" cy="731520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DA56" w14:textId="77777777" w:rsidR="008F7914" w:rsidRDefault="008F7914" w:rsidP="006F37BB">
      <w:pPr>
        <w:rPr>
          <w:b/>
          <w:bCs/>
          <w:sz w:val="40"/>
          <w:szCs w:val="40"/>
        </w:rPr>
      </w:pPr>
    </w:p>
    <w:p w14:paraId="2337CA43" w14:textId="277B651A" w:rsidR="00A62A9E" w:rsidRDefault="008F7914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3E25C34" wp14:editId="5DF814D9">
            <wp:extent cx="13011150" cy="73152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7EB0" w14:textId="5DFC4E1A" w:rsidR="008F7914" w:rsidRDefault="006B014F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34D1463" wp14:editId="2F13F035">
            <wp:extent cx="13011150" cy="73152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52FF" w14:textId="77777777" w:rsidR="004D0AB7" w:rsidRDefault="004D0AB7" w:rsidP="006F37BB">
      <w:pPr>
        <w:rPr>
          <w:b/>
          <w:bCs/>
          <w:sz w:val="40"/>
          <w:szCs w:val="40"/>
        </w:rPr>
      </w:pPr>
    </w:p>
    <w:p w14:paraId="69F7BC38" w14:textId="6109B01F" w:rsidR="004D0AB7" w:rsidRDefault="004D0AB7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BB6892D" wp14:editId="34B95D1D">
            <wp:extent cx="13011150" cy="73152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D54A" w14:textId="017D327B" w:rsidR="00850BA0" w:rsidRDefault="00850BA0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B063DB3" wp14:editId="7979CB86">
            <wp:extent cx="13011150" cy="731520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158F" w14:textId="564F71BA" w:rsidR="00850BA0" w:rsidRDefault="00BF7268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0CAD77E" wp14:editId="40B9DE55">
            <wp:extent cx="13011150" cy="73152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8ADD" w14:textId="77777777" w:rsidR="000C69E7" w:rsidRDefault="000C69E7" w:rsidP="006F37BB">
      <w:pPr>
        <w:rPr>
          <w:b/>
          <w:bCs/>
          <w:sz w:val="40"/>
          <w:szCs w:val="40"/>
        </w:rPr>
      </w:pPr>
    </w:p>
    <w:p w14:paraId="5B69F025" w14:textId="4866358C" w:rsidR="000C69E7" w:rsidRDefault="000C69E7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4211268" wp14:editId="53CBCB63">
            <wp:extent cx="13011150" cy="731520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F2E6" w14:textId="36D0CBFD" w:rsidR="0002471D" w:rsidRDefault="0002471D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32E7710" wp14:editId="289A6599">
            <wp:extent cx="13011150" cy="731520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00B8" w14:textId="6421D3D5" w:rsidR="0002471D" w:rsidRDefault="0002471D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0C87FDA" wp14:editId="26DD9022">
            <wp:extent cx="13011150" cy="73152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D0BF" w14:textId="77777777" w:rsidR="005121E9" w:rsidRDefault="005121E9" w:rsidP="006F37BB">
      <w:pPr>
        <w:rPr>
          <w:b/>
          <w:bCs/>
          <w:sz w:val="40"/>
          <w:szCs w:val="40"/>
        </w:rPr>
      </w:pPr>
    </w:p>
    <w:p w14:paraId="58EA4536" w14:textId="15132DED" w:rsidR="005121E9" w:rsidRDefault="005121E9" w:rsidP="006F37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BD588EF" wp14:editId="69F2F643">
            <wp:extent cx="13011150" cy="731520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9018" w14:textId="77777777" w:rsidR="00A62A9E" w:rsidRDefault="00A62A9E" w:rsidP="006F37BB">
      <w:pPr>
        <w:rPr>
          <w:b/>
          <w:bCs/>
          <w:sz w:val="40"/>
          <w:szCs w:val="40"/>
        </w:rPr>
      </w:pPr>
    </w:p>
    <w:p w14:paraId="03DDE1B9" w14:textId="77777777" w:rsidR="00D22D77" w:rsidRDefault="00D22D77" w:rsidP="006F37BB">
      <w:pPr>
        <w:rPr>
          <w:b/>
          <w:bCs/>
          <w:sz w:val="40"/>
          <w:szCs w:val="40"/>
        </w:rPr>
      </w:pPr>
    </w:p>
    <w:p w14:paraId="20DEE793" w14:textId="77777777" w:rsidR="00D22D77" w:rsidRDefault="00D22D77" w:rsidP="006F37BB">
      <w:pPr>
        <w:rPr>
          <w:b/>
          <w:bCs/>
          <w:sz w:val="40"/>
          <w:szCs w:val="40"/>
        </w:rPr>
      </w:pPr>
    </w:p>
    <w:p w14:paraId="5AC7CE70" w14:textId="77777777" w:rsidR="00D22D77" w:rsidRPr="00D22D77" w:rsidRDefault="00D22D77" w:rsidP="006F37BB">
      <w:pPr>
        <w:rPr>
          <w:b/>
          <w:bCs/>
          <w:sz w:val="40"/>
          <w:szCs w:val="40"/>
        </w:rPr>
      </w:pPr>
    </w:p>
    <w:p w14:paraId="0FEAE26D" w14:textId="77777777" w:rsidR="00D22D77" w:rsidRDefault="00D22D77" w:rsidP="006F37BB">
      <w:pPr>
        <w:rPr>
          <w:sz w:val="40"/>
          <w:szCs w:val="40"/>
        </w:rPr>
      </w:pPr>
    </w:p>
    <w:p w14:paraId="4B9611CC" w14:textId="77777777" w:rsidR="00D22D77" w:rsidRDefault="00D22D77" w:rsidP="006F37BB">
      <w:pPr>
        <w:rPr>
          <w:sz w:val="40"/>
          <w:szCs w:val="40"/>
        </w:rPr>
      </w:pPr>
    </w:p>
    <w:p w14:paraId="3D8CFBB6" w14:textId="77777777" w:rsidR="00D22D77" w:rsidRPr="00D22D77" w:rsidRDefault="00D22D77" w:rsidP="006F37BB">
      <w:pPr>
        <w:rPr>
          <w:sz w:val="40"/>
          <w:szCs w:val="40"/>
        </w:rPr>
      </w:pPr>
    </w:p>
    <w:p w14:paraId="3FDB9DDA" w14:textId="77777777" w:rsidR="0085715D" w:rsidRDefault="0085715D" w:rsidP="006F37BB">
      <w:pPr>
        <w:rPr>
          <w:sz w:val="32"/>
          <w:szCs w:val="32"/>
        </w:rPr>
      </w:pPr>
    </w:p>
    <w:p w14:paraId="24599034" w14:textId="77777777" w:rsidR="0085715D" w:rsidRPr="008F39E0" w:rsidRDefault="0085715D" w:rsidP="006F37BB">
      <w:pPr>
        <w:rPr>
          <w:sz w:val="32"/>
          <w:szCs w:val="32"/>
        </w:rPr>
      </w:pPr>
    </w:p>
    <w:p w14:paraId="5B57BAC0" w14:textId="3DC84C8B" w:rsidR="00F1629A" w:rsidRDefault="00F1629A" w:rsidP="00CD770A">
      <w:pPr>
        <w:ind w:firstLine="708"/>
      </w:pPr>
    </w:p>
    <w:p w14:paraId="0AF2A349" w14:textId="77777777" w:rsidR="00F1629A" w:rsidRDefault="00F1629A" w:rsidP="00CD770A">
      <w:pPr>
        <w:ind w:firstLine="708"/>
      </w:pPr>
    </w:p>
    <w:p w14:paraId="4D9A9162" w14:textId="77777777" w:rsidR="00F1629A" w:rsidRDefault="00F1629A" w:rsidP="00CD770A">
      <w:pPr>
        <w:ind w:firstLine="708"/>
      </w:pPr>
    </w:p>
    <w:p w14:paraId="6800501B" w14:textId="77777777" w:rsidR="00583146" w:rsidRDefault="00583146" w:rsidP="00CD770A">
      <w:pPr>
        <w:ind w:firstLine="708"/>
      </w:pPr>
    </w:p>
    <w:p w14:paraId="4DCCF02A" w14:textId="77777777" w:rsidR="00DD4283" w:rsidRDefault="00DD4283" w:rsidP="00CD770A">
      <w:pPr>
        <w:ind w:firstLine="708"/>
      </w:pPr>
    </w:p>
    <w:p w14:paraId="552CE109" w14:textId="77777777" w:rsidR="00CD770A" w:rsidRDefault="00CD770A" w:rsidP="00CD770A">
      <w:pPr>
        <w:ind w:firstLine="708"/>
      </w:pPr>
    </w:p>
    <w:p w14:paraId="6E4FFAE2" w14:textId="77777777" w:rsidR="00CD770A" w:rsidRPr="00CD770A" w:rsidRDefault="00CD770A" w:rsidP="00CD770A">
      <w:pPr>
        <w:ind w:firstLine="708"/>
      </w:pPr>
    </w:p>
    <w:sectPr w:rsidR="00CD770A" w:rsidRPr="00CD770A" w:rsidSect="00CA5012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12"/>
    <w:rsid w:val="00001327"/>
    <w:rsid w:val="0002471D"/>
    <w:rsid w:val="00062330"/>
    <w:rsid w:val="000C69E7"/>
    <w:rsid w:val="001106BA"/>
    <w:rsid w:val="00122E17"/>
    <w:rsid w:val="00141A5E"/>
    <w:rsid w:val="0019485F"/>
    <w:rsid w:val="001B6CDA"/>
    <w:rsid w:val="001E5C1E"/>
    <w:rsid w:val="0025104A"/>
    <w:rsid w:val="002672EC"/>
    <w:rsid w:val="00275B2F"/>
    <w:rsid w:val="00287B10"/>
    <w:rsid w:val="002F20BC"/>
    <w:rsid w:val="002F5C34"/>
    <w:rsid w:val="0034501F"/>
    <w:rsid w:val="003803A8"/>
    <w:rsid w:val="003910E3"/>
    <w:rsid w:val="003D6799"/>
    <w:rsid w:val="00406346"/>
    <w:rsid w:val="00440E98"/>
    <w:rsid w:val="004605C3"/>
    <w:rsid w:val="004B791B"/>
    <w:rsid w:val="004D0AB7"/>
    <w:rsid w:val="005121E9"/>
    <w:rsid w:val="005549ED"/>
    <w:rsid w:val="00574342"/>
    <w:rsid w:val="00583146"/>
    <w:rsid w:val="00592860"/>
    <w:rsid w:val="00680551"/>
    <w:rsid w:val="00680DF8"/>
    <w:rsid w:val="006A4487"/>
    <w:rsid w:val="006B014F"/>
    <w:rsid w:val="006E4599"/>
    <w:rsid w:val="006F37BB"/>
    <w:rsid w:val="0072550B"/>
    <w:rsid w:val="007C0775"/>
    <w:rsid w:val="00850BA0"/>
    <w:rsid w:val="00854940"/>
    <w:rsid w:val="0085715D"/>
    <w:rsid w:val="00893E7F"/>
    <w:rsid w:val="008F39E0"/>
    <w:rsid w:val="008F7914"/>
    <w:rsid w:val="0090710F"/>
    <w:rsid w:val="00910E7B"/>
    <w:rsid w:val="0095049B"/>
    <w:rsid w:val="00A62A9E"/>
    <w:rsid w:val="00AB0359"/>
    <w:rsid w:val="00B6536C"/>
    <w:rsid w:val="00BB1987"/>
    <w:rsid w:val="00BC753F"/>
    <w:rsid w:val="00BF4E93"/>
    <w:rsid w:val="00BF7268"/>
    <w:rsid w:val="00C72095"/>
    <w:rsid w:val="00C8291A"/>
    <w:rsid w:val="00CA5012"/>
    <w:rsid w:val="00CB19A1"/>
    <w:rsid w:val="00CC2DAC"/>
    <w:rsid w:val="00CD770A"/>
    <w:rsid w:val="00D22D77"/>
    <w:rsid w:val="00D743D1"/>
    <w:rsid w:val="00DA313E"/>
    <w:rsid w:val="00DA38C9"/>
    <w:rsid w:val="00DB7E67"/>
    <w:rsid w:val="00DC3FBD"/>
    <w:rsid w:val="00DD4283"/>
    <w:rsid w:val="00DD4A1E"/>
    <w:rsid w:val="00DD7B70"/>
    <w:rsid w:val="00E85EA2"/>
    <w:rsid w:val="00E90D72"/>
    <w:rsid w:val="00EC346D"/>
    <w:rsid w:val="00ED4BA5"/>
    <w:rsid w:val="00F1629A"/>
    <w:rsid w:val="00F26337"/>
    <w:rsid w:val="00F44ADA"/>
    <w:rsid w:val="00F8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6466"/>
  <w15:chartTrackingRefBased/>
  <w15:docId w15:val="{57ABAD41-D2F6-495B-8560-1A6BA1A6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50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50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50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50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50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50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50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50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50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50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50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50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50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50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50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50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50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50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A50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50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50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A50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A50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A50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A50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A50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A50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A50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A50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759B-0279-4068-B1D1-C93F32F1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vnunez</dc:creator>
  <cp:keywords/>
  <dc:description/>
  <cp:lastModifiedBy>Jose Luis</cp:lastModifiedBy>
  <cp:revision>26</cp:revision>
  <dcterms:created xsi:type="dcterms:W3CDTF">2025-08-19T23:27:00Z</dcterms:created>
  <dcterms:modified xsi:type="dcterms:W3CDTF">2025-12-21T01:12:00Z</dcterms:modified>
</cp:coreProperties>
</file>